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3753" w14:textId="146FFC5F" w:rsidR="00A02378" w:rsidRPr="00594E4B" w:rsidRDefault="00A02378" w:rsidP="0080417B">
      <w:pPr>
        <w:tabs>
          <w:tab w:val="left" w:pos="0"/>
          <w:tab w:val="left" w:pos="5670"/>
        </w:tabs>
        <w:snapToGrid w:val="0"/>
        <w:spacing w:line="370" w:lineRule="exact"/>
        <w:rPr>
          <w:rFonts w:ascii="ＭＳ 明朝" w:hAnsi="ＭＳ 明朝"/>
          <w:szCs w:val="21"/>
        </w:rPr>
      </w:pPr>
      <w:bookmarkStart w:id="0" w:name="_GoBack"/>
      <w:bookmarkEnd w:id="0"/>
      <w:r w:rsidRPr="00594E4B">
        <w:rPr>
          <w:rFonts w:ascii="ＭＳ 明朝" w:hAnsi="ＭＳ 明朝" w:hint="eastAsia"/>
          <w:szCs w:val="21"/>
        </w:rPr>
        <w:t>様式第１号（第６条、第９条関係）</w:t>
      </w:r>
    </w:p>
    <w:p w14:paraId="7ADE55D9" w14:textId="77777777" w:rsidR="00A02378" w:rsidRPr="00594E4B" w:rsidRDefault="00A02378" w:rsidP="00A11BE6">
      <w:pPr>
        <w:spacing w:line="300" w:lineRule="exact"/>
        <w:rPr>
          <w:rFonts w:ascii="ＭＳ 明朝" w:hAnsi="ＭＳ 明朝"/>
          <w:szCs w:val="21"/>
        </w:rPr>
      </w:pPr>
    </w:p>
    <w:p w14:paraId="3E9058D9" w14:textId="77777777" w:rsidR="00A02378" w:rsidRPr="00594E4B" w:rsidRDefault="00A02378" w:rsidP="00A11BE6">
      <w:pPr>
        <w:spacing w:line="300" w:lineRule="exact"/>
        <w:jc w:val="center"/>
        <w:rPr>
          <w:rFonts w:ascii="ＭＳ 明朝" w:hAnsi="ＭＳ 明朝"/>
          <w:szCs w:val="21"/>
        </w:rPr>
      </w:pPr>
      <w:r w:rsidRPr="00594E4B">
        <w:rPr>
          <w:rFonts w:ascii="ＭＳ 明朝" w:hAnsi="ＭＳ 明朝" w:hint="eastAsia"/>
          <w:szCs w:val="21"/>
        </w:rPr>
        <w:t xml:space="preserve">　　　　年度鳥取市アートスタート活動支援事業補助金事業計画（報告）書</w:t>
      </w:r>
    </w:p>
    <w:p w14:paraId="42AD4FC7" w14:textId="77777777" w:rsidR="00A02378" w:rsidRPr="00594E4B" w:rsidRDefault="00A02378" w:rsidP="00A11BE6">
      <w:pPr>
        <w:spacing w:line="300" w:lineRule="exact"/>
        <w:rPr>
          <w:rFonts w:ascii="ＭＳ 明朝" w:hAnsi="ＭＳ 明朝"/>
          <w:szCs w:val="21"/>
        </w:rPr>
      </w:pPr>
    </w:p>
    <w:p w14:paraId="0DDA620F" w14:textId="77777777" w:rsidR="00A02378" w:rsidRPr="00594E4B" w:rsidRDefault="00A02378" w:rsidP="00A11BE6">
      <w:pPr>
        <w:spacing w:line="300" w:lineRule="exact"/>
        <w:rPr>
          <w:rFonts w:ascii="ＭＳ 明朝" w:hAnsi="ＭＳ 明朝"/>
          <w:szCs w:val="21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8"/>
        <w:gridCol w:w="1019"/>
        <w:gridCol w:w="6133"/>
      </w:tblGrid>
      <w:tr w:rsidR="00A02378" w:rsidRPr="00594E4B" w14:paraId="73A376D8" w14:textId="77777777" w:rsidTr="00A0237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87FC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757B9C">
              <w:rPr>
                <w:rFonts w:ascii="ＭＳ 明朝" w:hAnsi="ＭＳ 明朝" w:hint="eastAsia"/>
                <w:spacing w:val="164"/>
                <w:szCs w:val="21"/>
                <w:fitText w:val="1284" w:id="106723072"/>
              </w:rPr>
              <w:t>事業</w:t>
            </w:r>
            <w:r w:rsidRPr="00757B9C">
              <w:rPr>
                <w:rFonts w:ascii="ＭＳ 明朝" w:hAnsi="ＭＳ 明朝" w:hint="eastAsia"/>
                <w:szCs w:val="21"/>
                <w:fitText w:val="1284" w:id="106723072"/>
              </w:rPr>
              <w:t>名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A4E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  <w:p w14:paraId="3769DF2C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</w:tr>
      <w:tr w:rsidR="00A02378" w:rsidRPr="00594E4B" w14:paraId="39E4B4D0" w14:textId="77777777" w:rsidTr="00A0237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30D5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757B9C">
              <w:rPr>
                <w:rFonts w:ascii="ＭＳ 明朝" w:hAnsi="ＭＳ 明朝" w:hint="eastAsia"/>
                <w:spacing w:val="74"/>
                <w:szCs w:val="21"/>
                <w:fitText w:val="1284" w:id="106723073"/>
              </w:rPr>
              <w:t>実施時</w:t>
            </w:r>
            <w:r w:rsidRPr="00757B9C">
              <w:rPr>
                <w:rFonts w:ascii="ＭＳ 明朝" w:hAnsi="ＭＳ 明朝" w:hint="eastAsia"/>
                <w:szCs w:val="21"/>
                <w:fitText w:val="1284" w:id="106723073"/>
              </w:rPr>
              <w:t>期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38AA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hint="eastAsia"/>
                <w:kern w:val="2"/>
                <w:szCs w:val="21"/>
              </w:rPr>
              <w:t xml:space="preserve">　　　　　年　　月　　日（　）　　　時　　分　開場</w:t>
            </w:r>
          </w:p>
          <w:p w14:paraId="529BB111" w14:textId="77777777" w:rsidR="00A02378" w:rsidRPr="00594E4B" w:rsidRDefault="00A02378" w:rsidP="00594E4B">
            <w:pPr>
              <w:spacing w:line="300" w:lineRule="exact"/>
              <w:ind w:firstLineChars="100" w:firstLine="210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hint="eastAsia"/>
                <w:kern w:val="2"/>
                <w:szCs w:val="21"/>
              </w:rPr>
              <w:t xml:space="preserve">　　　　年　　月　　日（　）　　　時　　分　開演</w:t>
            </w:r>
          </w:p>
        </w:tc>
      </w:tr>
      <w:tr w:rsidR="00A02378" w:rsidRPr="00594E4B" w14:paraId="2EF35F8C" w14:textId="77777777" w:rsidTr="00A0237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6F06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hint="eastAsia"/>
                <w:kern w:val="2"/>
                <w:szCs w:val="21"/>
              </w:rPr>
              <w:t>事業実施する団体及び代表者名（住所）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C65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</w:tr>
      <w:tr w:rsidR="00A02378" w:rsidRPr="00594E4B" w14:paraId="4F044516" w14:textId="77777777" w:rsidTr="00A02378">
        <w:trPr>
          <w:cantSplit/>
          <w:trHeight w:val="143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41D2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757B9C">
              <w:rPr>
                <w:rFonts w:ascii="ＭＳ 明朝" w:hAnsi="ＭＳ 明朝" w:hint="eastAsia"/>
                <w:spacing w:val="29"/>
                <w:szCs w:val="21"/>
                <w:fitText w:val="1284" w:id="106723074"/>
              </w:rPr>
              <w:t xml:space="preserve">会　　　</w:t>
            </w:r>
            <w:r w:rsidRPr="00757B9C">
              <w:rPr>
                <w:rFonts w:ascii="ＭＳ 明朝" w:hAnsi="ＭＳ 明朝" w:hint="eastAsia"/>
                <w:spacing w:val="1"/>
                <w:szCs w:val="21"/>
                <w:fitText w:val="1284" w:id="106723074"/>
              </w:rPr>
              <w:t>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576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hint="eastAsia"/>
                <w:kern w:val="2"/>
                <w:szCs w:val="21"/>
              </w:rPr>
              <w:t>名　称</w:t>
            </w:r>
          </w:p>
          <w:p w14:paraId="5FA1C757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EE3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</w:tr>
      <w:tr w:rsidR="00A02378" w:rsidRPr="00594E4B" w14:paraId="3D6E9E26" w14:textId="77777777" w:rsidTr="00A02378">
        <w:trPr>
          <w:cantSplit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4909" w14:textId="77777777" w:rsidR="00A02378" w:rsidRPr="00594E4B" w:rsidRDefault="00A02378" w:rsidP="00A11BE6">
            <w:pPr>
              <w:widowControl/>
              <w:autoSpaceDE/>
              <w:autoSpaceDN/>
              <w:spacing w:line="370" w:lineRule="exact"/>
              <w:jc w:val="lef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BA1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hint="eastAsia"/>
                <w:kern w:val="2"/>
                <w:szCs w:val="21"/>
              </w:rPr>
              <w:t>所在地</w:t>
            </w:r>
          </w:p>
          <w:p w14:paraId="512F5E9E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6E8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</w:tr>
      <w:tr w:rsidR="00A02378" w:rsidRPr="00594E4B" w14:paraId="2B505721" w14:textId="77777777" w:rsidTr="00A0237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6AA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757B9C">
              <w:rPr>
                <w:rFonts w:ascii="ＭＳ 明朝" w:hAnsi="ＭＳ 明朝" w:hint="eastAsia"/>
                <w:spacing w:val="29"/>
                <w:szCs w:val="21"/>
                <w:fitText w:val="1284" w:id="106723075"/>
              </w:rPr>
              <w:t xml:space="preserve">入　場　</w:t>
            </w:r>
            <w:r w:rsidRPr="00757B9C">
              <w:rPr>
                <w:rFonts w:ascii="ＭＳ 明朝" w:hAnsi="ＭＳ 明朝" w:hint="eastAsia"/>
                <w:spacing w:val="1"/>
                <w:szCs w:val="21"/>
                <w:fitText w:val="1284" w:id="106723075"/>
              </w:rPr>
              <w:t>者</w:t>
            </w:r>
          </w:p>
          <w:p w14:paraId="7AC4AFF2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CF19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hint="eastAsia"/>
                <w:kern w:val="2"/>
                <w:szCs w:val="21"/>
              </w:rPr>
              <w:t>（予定）総入場者数　　　　人</w:t>
            </w:r>
          </w:p>
          <w:p w14:paraId="757BD968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hint="eastAsia"/>
                <w:kern w:val="2"/>
                <w:szCs w:val="21"/>
              </w:rPr>
              <w:t>（内訳：未就学児　　　人、未就学児以外　　　　人）</w:t>
            </w:r>
          </w:p>
        </w:tc>
      </w:tr>
      <w:tr w:rsidR="00A02378" w:rsidRPr="00594E4B" w14:paraId="4AD7D7D0" w14:textId="77777777" w:rsidTr="00A0237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59A4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  <w:p w14:paraId="4E1ABB73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757B9C">
              <w:rPr>
                <w:rFonts w:ascii="ＭＳ 明朝" w:hAnsi="ＭＳ 明朝" w:hint="eastAsia"/>
                <w:spacing w:val="29"/>
                <w:szCs w:val="21"/>
                <w:fitText w:val="1284" w:id="106723076"/>
              </w:rPr>
              <w:t xml:space="preserve">目　　　</w:t>
            </w:r>
            <w:r w:rsidRPr="00757B9C">
              <w:rPr>
                <w:rFonts w:ascii="ＭＳ 明朝" w:hAnsi="ＭＳ 明朝" w:hint="eastAsia"/>
                <w:spacing w:val="1"/>
                <w:szCs w:val="21"/>
                <w:fitText w:val="1284" w:id="106723076"/>
              </w:rPr>
              <w:t>的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091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  <w:p w14:paraId="7FA0BA0D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kern w:val="2"/>
                <w:szCs w:val="21"/>
              </w:rPr>
            </w:pPr>
          </w:p>
          <w:p w14:paraId="540E7CD5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</w:tr>
      <w:tr w:rsidR="00A02378" w:rsidRPr="00594E4B" w14:paraId="761E044E" w14:textId="77777777" w:rsidTr="00A02378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7A2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  <w:p w14:paraId="07BA903A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757B9C">
              <w:rPr>
                <w:rFonts w:ascii="ＭＳ 明朝" w:hAnsi="ＭＳ 明朝" w:hint="eastAsia"/>
                <w:spacing w:val="74"/>
                <w:szCs w:val="21"/>
                <w:fitText w:val="1284" w:id="106723077"/>
              </w:rPr>
              <w:t>事業内</w:t>
            </w:r>
            <w:r w:rsidRPr="00757B9C">
              <w:rPr>
                <w:rFonts w:ascii="ＭＳ 明朝" w:hAnsi="ＭＳ 明朝" w:hint="eastAsia"/>
                <w:szCs w:val="21"/>
                <w:fitText w:val="1284" w:id="106723077"/>
              </w:rPr>
              <w:t>容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38A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  <w:p w14:paraId="59FDADE3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kern w:val="2"/>
                <w:szCs w:val="21"/>
              </w:rPr>
            </w:pPr>
          </w:p>
          <w:p w14:paraId="7404C59D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</w:tr>
      <w:tr w:rsidR="00A02378" w:rsidRPr="00594E4B" w14:paraId="173C7563" w14:textId="77777777" w:rsidTr="00A02378">
        <w:trPr>
          <w:cantSplit/>
          <w:trHeight w:val="143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104E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757B9C">
              <w:rPr>
                <w:rFonts w:ascii="ＭＳ 明朝" w:hAnsi="ＭＳ 明朝" w:hint="eastAsia"/>
                <w:spacing w:val="29"/>
                <w:szCs w:val="21"/>
                <w:fitText w:val="1284" w:id="106723078"/>
              </w:rPr>
              <w:t xml:space="preserve">出　演　</w:t>
            </w:r>
            <w:r w:rsidRPr="00757B9C">
              <w:rPr>
                <w:rFonts w:ascii="ＭＳ 明朝" w:hAnsi="ＭＳ 明朝" w:hint="eastAsia"/>
                <w:spacing w:val="1"/>
                <w:szCs w:val="21"/>
                <w:fitText w:val="1284" w:id="106723078"/>
              </w:rPr>
              <w:t>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76CB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hint="eastAsia"/>
                <w:kern w:val="2"/>
                <w:szCs w:val="21"/>
              </w:rPr>
              <w:t>名　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0B0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</w:tr>
      <w:tr w:rsidR="00A02378" w:rsidRPr="00594E4B" w14:paraId="33918C1F" w14:textId="77777777" w:rsidTr="00A02378">
        <w:trPr>
          <w:cantSplit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1DC7" w14:textId="77777777" w:rsidR="00A02378" w:rsidRPr="00594E4B" w:rsidRDefault="00A02378" w:rsidP="00A11BE6">
            <w:pPr>
              <w:widowControl/>
              <w:autoSpaceDE/>
              <w:autoSpaceDN/>
              <w:spacing w:line="300" w:lineRule="exact"/>
              <w:jc w:val="lef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015B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hint="eastAsia"/>
                <w:kern w:val="2"/>
                <w:szCs w:val="21"/>
              </w:rPr>
              <w:t>住　所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E462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</w:tr>
      <w:tr w:rsidR="00A02378" w:rsidRPr="00594E4B" w14:paraId="5D448E0E" w14:textId="77777777" w:rsidTr="00A83202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594D" w14:textId="77777777" w:rsidR="00A02378" w:rsidRPr="00A83202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757B9C">
              <w:rPr>
                <w:rFonts w:ascii="ＭＳ 明朝" w:hAnsi="ＭＳ 明朝" w:hint="eastAsia"/>
                <w:spacing w:val="74"/>
                <w:szCs w:val="21"/>
                <w:fitText w:val="1284" w:id="106723079"/>
              </w:rPr>
              <w:t>入場料</w:t>
            </w:r>
            <w:r w:rsidRPr="00757B9C">
              <w:rPr>
                <w:rFonts w:ascii="ＭＳ 明朝" w:hAnsi="ＭＳ 明朝" w:hint="eastAsia"/>
                <w:szCs w:val="21"/>
                <w:fitText w:val="1284" w:id="106723079"/>
              </w:rPr>
              <w:t>金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C938" w14:textId="77777777" w:rsidR="00A02378" w:rsidRPr="00D551A4" w:rsidRDefault="00A83202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 w:val="16"/>
                <w:szCs w:val="21"/>
              </w:rPr>
            </w:pPr>
            <w:r w:rsidRPr="00D551A4">
              <w:rPr>
                <w:rFonts w:ascii="ＭＳ 明朝" w:hAnsi="ＭＳ 明朝" w:hint="eastAsia"/>
                <w:spacing w:val="9"/>
                <w:kern w:val="2"/>
                <w:sz w:val="16"/>
                <w:szCs w:val="21"/>
              </w:rPr>
              <w:t>※会員制度を有する場合は、会員の入場料・会員以外の入場料を記載してください。</w:t>
            </w:r>
          </w:p>
          <w:p w14:paraId="1C6B5910" w14:textId="77777777" w:rsidR="00C0278D" w:rsidRPr="00A83202" w:rsidRDefault="00C0278D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</w:tr>
      <w:tr w:rsidR="00A02378" w:rsidRPr="00594E4B" w14:paraId="74100904" w14:textId="77777777" w:rsidTr="00A02378">
        <w:trPr>
          <w:cantSplit/>
          <w:trHeight w:val="67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A7B9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757B9C">
              <w:rPr>
                <w:rFonts w:ascii="ＭＳ 明朝" w:hAnsi="ＭＳ 明朝" w:hint="eastAsia"/>
                <w:spacing w:val="74"/>
                <w:szCs w:val="21"/>
                <w:fitText w:val="1284" w:id="106723080"/>
              </w:rPr>
              <w:t>共催者</w:t>
            </w:r>
            <w:r w:rsidRPr="00757B9C">
              <w:rPr>
                <w:rFonts w:ascii="ＭＳ 明朝" w:hAnsi="ＭＳ 明朝" w:hint="eastAsia"/>
                <w:szCs w:val="21"/>
                <w:fitText w:val="1284" w:id="106723080"/>
              </w:rPr>
              <w:t>等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89D" w14:textId="77777777" w:rsidR="00A02378" w:rsidRPr="00594E4B" w:rsidRDefault="00A02378" w:rsidP="00A11BE6">
            <w:pPr>
              <w:spacing w:line="37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</w:tr>
      <w:tr w:rsidR="0015431B" w:rsidRPr="00594E4B" w14:paraId="7E057B84" w14:textId="77777777" w:rsidTr="00A02378">
        <w:trPr>
          <w:cantSplit/>
          <w:trHeight w:val="67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391" w14:textId="77777777" w:rsidR="0015431B" w:rsidRPr="00594E4B" w:rsidRDefault="0015431B" w:rsidP="00A11BE6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594E4B">
              <w:rPr>
                <w:rFonts w:ascii="ＭＳ 明朝" w:hAnsi="ＭＳ 明朝" w:hint="eastAsia"/>
                <w:color w:val="000000"/>
                <w:szCs w:val="21"/>
              </w:rPr>
              <w:t>他の補助金の活用の有無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7EC" w14:textId="77777777" w:rsidR="0015431B" w:rsidRPr="00594E4B" w:rsidRDefault="0015431B" w:rsidP="00A11BE6">
            <w:pPr>
              <w:adjustRightInd w:val="0"/>
              <w:spacing w:line="300" w:lineRule="exac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594E4B">
              <w:rPr>
                <w:rFonts w:ascii="ＭＳ 明朝" w:hAnsi="ＭＳ 明朝" w:cs="ＭＳ 明朝" w:hint="eastAsia"/>
                <w:color w:val="000000"/>
                <w:szCs w:val="21"/>
              </w:rPr>
              <w:t>〔有・無〕</w:t>
            </w:r>
          </w:p>
          <w:p w14:paraId="7FF10ED4" w14:textId="77777777" w:rsidR="0015431B" w:rsidRPr="00594E4B" w:rsidRDefault="0015431B" w:rsidP="00A11BE6">
            <w:pPr>
              <w:adjustRightInd w:val="0"/>
              <w:spacing w:line="300" w:lineRule="exact"/>
              <w:ind w:left="210" w:hangingChars="100" w:hanging="210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594E4B">
              <w:rPr>
                <w:rFonts w:ascii="ＭＳ 明朝" w:hAnsi="ＭＳ 明朝" w:cs="ＭＳ 明朝" w:hint="eastAsia"/>
                <w:color w:val="000000"/>
                <w:szCs w:val="21"/>
              </w:rPr>
              <w:t>※他の補助金の活用の有無について、「有」、「無」のいずれかに○をしてください。</w:t>
            </w:r>
          </w:p>
          <w:p w14:paraId="5DD2E0C3" w14:textId="77777777" w:rsidR="0015431B" w:rsidRPr="00594E4B" w:rsidRDefault="0015431B" w:rsidP="00A11BE6">
            <w:pPr>
              <w:spacing w:line="300" w:lineRule="exact"/>
              <w:rPr>
                <w:rFonts w:ascii="ＭＳ 明朝" w:hAnsi="ＭＳ 明朝"/>
                <w:color w:val="000000"/>
                <w:spacing w:val="9"/>
                <w:kern w:val="2"/>
                <w:szCs w:val="21"/>
              </w:rPr>
            </w:pPr>
            <w:r w:rsidRPr="00594E4B">
              <w:rPr>
                <w:rFonts w:ascii="ＭＳ 明朝" w:hAnsi="ＭＳ 明朝" w:cs="ＭＳ 明朝" w:hint="eastAsia"/>
                <w:color w:val="000000"/>
                <w:szCs w:val="21"/>
              </w:rPr>
              <w:t>※「有」の場合は、活用する補助金名やその事業内容、該当補助金に係る問い合わせ先（補助金を所管している部署名や団体名及び連絡先）を記載してください。</w:t>
            </w:r>
          </w:p>
        </w:tc>
      </w:tr>
      <w:tr w:rsidR="00054645" w:rsidRPr="00594E4B" w14:paraId="407760ED" w14:textId="77777777" w:rsidTr="00054645">
        <w:trPr>
          <w:cantSplit/>
          <w:trHeight w:val="633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7FA0" w14:textId="77777777" w:rsidR="00054645" w:rsidRPr="00A51E66" w:rsidRDefault="00054645" w:rsidP="00A11BE6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A51E66">
              <w:rPr>
                <w:rFonts w:ascii="ＭＳ 明朝" w:hAnsi="ＭＳ 明朝" w:hint="eastAsia"/>
                <w:szCs w:val="21"/>
              </w:rPr>
              <w:t>消費税の取り扱い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DC98" w14:textId="77777777" w:rsidR="00054645" w:rsidRPr="00A51E66" w:rsidRDefault="00054645" w:rsidP="00A11BE6">
            <w:pPr>
              <w:spacing w:line="300" w:lineRule="exact"/>
              <w:jc w:val="lef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A51E66">
              <w:rPr>
                <w:rFonts w:ascii="ＭＳ 明朝" w:hAnsi="ＭＳ 明朝" w:hint="eastAsia"/>
                <w:spacing w:val="9"/>
                <w:kern w:val="2"/>
                <w:szCs w:val="21"/>
              </w:rPr>
              <w:t>〔一般課税事業者 ・ 簡易課税事業者 ・ 免税事業者〕</w:t>
            </w:r>
          </w:p>
        </w:tc>
      </w:tr>
      <w:tr w:rsidR="00A02378" w:rsidRPr="00594E4B" w14:paraId="2CFFFC9B" w14:textId="77777777" w:rsidTr="00054645">
        <w:trPr>
          <w:cantSplit/>
          <w:trHeight w:val="681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364B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  <w:r w:rsidRPr="00757B9C">
              <w:rPr>
                <w:rFonts w:ascii="ＭＳ 明朝" w:hAnsi="ＭＳ 明朝" w:hint="eastAsia"/>
                <w:spacing w:val="29"/>
                <w:szCs w:val="21"/>
                <w:fitText w:val="1284" w:id="106723081"/>
              </w:rPr>
              <w:t xml:space="preserve">そ　の　</w:t>
            </w:r>
            <w:r w:rsidRPr="00757B9C">
              <w:rPr>
                <w:rFonts w:ascii="ＭＳ 明朝" w:hAnsi="ＭＳ 明朝" w:hint="eastAsia"/>
                <w:spacing w:val="1"/>
                <w:szCs w:val="21"/>
                <w:fitText w:val="1284" w:id="106723081"/>
              </w:rPr>
              <w:t>他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F0E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  <w:p w14:paraId="5F7F2D76" w14:textId="77777777" w:rsidR="00A02378" w:rsidRPr="00594E4B" w:rsidRDefault="00A02378" w:rsidP="00A11BE6">
            <w:pPr>
              <w:spacing w:line="300" w:lineRule="exact"/>
              <w:rPr>
                <w:rFonts w:ascii="ＭＳ 明朝" w:hAnsi="ＭＳ 明朝"/>
                <w:spacing w:val="9"/>
                <w:kern w:val="2"/>
                <w:szCs w:val="21"/>
              </w:rPr>
            </w:pPr>
          </w:p>
        </w:tc>
      </w:tr>
    </w:tbl>
    <w:p w14:paraId="77DC7A78" w14:textId="6503B7BB" w:rsidR="007C7AB0" w:rsidRPr="00A51E66" w:rsidRDefault="007C7AB0" w:rsidP="00895946">
      <w:pPr>
        <w:spacing w:line="370" w:lineRule="exact"/>
        <w:rPr>
          <w:rFonts w:ascii="ＭＳ 明朝" w:hAnsi="ＭＳ 明朝"/>
          <w:szCs w:val="21"/>
        </w:rPr>
      </w:pPr>
    </w:p>
    <w:sectPr w:rsidR="007C7AB0" w:rsidRPr="00A51E66" w:rsidSect="00234848">
      <w:type w:val="nextColumn"/>
      <w:pgSz w:w="11905" w:h="16837"/>
      <w:pgMar w:top="1701" w:right="1418" w:bottom="1701" w:left="1418" w:header="142" w:footer="14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324E8" w14:textId="77777777" w:rsidR="00881B80" w:rsidRDefault="00881B80">
      <w:r>
        <w:separator/>
      </w:r>
    </w:p>
  </w:endnote>
  <w:endnote w:type="continuationSeparator" w:id="0">
    <w:p w14:paraId="5DDBCCE7" w14:textId="77777777" w:rsidR="00881B80" w:rsidRDefault="0088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625D3" w14:textId="77777777" w:rsidR="00881B80" w:rsidRDefault="00881B80">
      <w:r>
        <w:separator/>
      </w:r>
    </w:p>
  </w:footnote>
  <w:footnote w:type="continuationSeparator" w:id="0">
    <w:p w14:paraId="1814E66A" w14:textId="77777777" w:rsidR="00881B80" w:rsidRDefault="0088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A5E0D"/>
    <w:multiLevelType w:val="hybridMultilevel"/>
    <w:tmpl w:val="9ACCF2B8"/>
    <w:lvl w:ilvl="0" w:tplc="163EB9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hyphenationZone w:val="0"/>
  <w:doNotHyphenateCaps/>
  <w:evenAndOddHeaders/>
  <w:drawingGridHorizontalSpacing w:val="105"/>
  <w:drawingGridVerticalSpacing w:val="11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44"/>
    <w:rsid w:val="00007B8A"/>
    <w:rsid w:val="00013E1F"/>
    <w:rsid w:val="000165A3"/>
    <w:rsid w:val="00054645"/>
    <w:rsid w:val="000A7730"/>
    <w:rsid w:val="000C2206"/>
    <w:rsid w:val="000E03E6"/>
    <w:rsid w:val="00111A2E"/>
    <w:rsid w:val="0011735B"/>
    <w:rsid w:val="00122D70"/>
    <w:rsid w:val="0015431B"/>
    <w:rsid w:val="00163329"/>
    <w:rsid w:val="001A33EE"/>
    <w:rsid w:val="001E2419"/>
    <w:rsid w:val="001E7042"/>
    <w:rsid w:val="00234848"/>
    <w:rsid w:val="002714BD"/>
    <w:rsid w:val="00274C8E"/>
    <w:rsid w:val="00295861"/>
    <w:rsid w:val="002D228C"/>
    <w:rsid w:val="002E48E2"/>
    <w:rsid w:val="002F597F"/>
    <w:rsid w:val="002F7D52"/>
    <w:rsid w:val="00307608"/>
    <w:rsid w:val="0032311E"/>
    <w:rsid w:val="00327344"/>
    <w:rsid w:val="00352F0F"/>
    <w:rsid w:val="00353C98"/>
    <w:rsid w:val="00355638"/>
    <w:rsid w:val="00362D49"/>
    <w:rsid w:val="00367413"/>
    <w:rsid w:val="00393D90"/>
    <w:rsid w:val="00396ACA"/>
    <w:rsid w:val="003C19C4"/>
    <w:rsid w:val="004166C4"/>
    <w:rsid w:val="004361CA"/>
    <w:rsid w:val="00457EE4"/>
    <w:rsid w:val="0048307E"/>
    <w:rsid w:val="004F20FF"/>
    <w:rsid w:val="00514947"/>
    <w:rsid w:val="005740CE"/>
    <w:rsid w:val="00594E4B"/>
    <w:rsid w:val="005B1D62"/>
    <w:rsid w:val="005D6BAB"/>
    <w:rsid w:val="006668B6"/>
    <w:rsid w:val="0068086A"/>
    <w:rsid w:val="006A3409"/>
    <w:rsid w:val="006D2C43"/>
    <w:rsid w:val="00703F38"/>
    <w:rsid w:val="00757B9C"/>
    <w:rsid w:val="007C7AB0"/>
    <w:rsid w:val="0080417B"/>
    <w:rsid w:val="00820DD3"/>
    <w:rsid w:val="0082229B"/>
    <w:rsid w:val="00824C02"/>
    <w:rsid w:val="008403C9"/>
    <w:rsid w:val="00881B80"/>
    <w:rsid w:val="00895946"/>
    <w:rsid w:val="008A6269"/>
    <w:rsid w:val="009002A3"/>
    <w:rsid w:val="00913284"/>
    <w:rsid w:val="00951A4D"/>
    <w:rsid w:val="00955BE3"/>
    <w:rsid w:val="009A6E9D"/>
    <w:rsid w:val="00A02378"/>
    <w:rsid w:val="00A11BE6"/>
    <w:rsid w:val="00A1369F"/>
    <w:rsid w:val="00A23E8D"/>
    <w:rsid w:val="00A51E66"/>
    <w:rsid w:val="00A73BCB"/>
    <w:rsid w:val="00A77E90"/>
    <w:rsid w:val="00A83202"/>
    <w:rsid w:val="00AB61B0"/>
    <w:rsid w:val="00AD162D"/>
    <w:rsid w:val="00B163A8"/>
    <w:rsid w:val="00B343D3"/>
    <w:rsid w:val="00B70158"/>
    <w:rsid w:val="00B8254C"/>
    <w:rsid w:val="00BA7807"/>
    <w:rsid w:val="00BB3BB4"/>
    <w:rsid w:val="00C0278D"/>
    <w:rsid w:val="00C3445E"/>
    <w:rsid w:val="00C54561"/>
    <w:rsid w:val="00C669BC"/>
    <w:rsid w:val="00C90132"/>
    <w:rsid w:val="00C93A53"/>
    <w:rsid w:val="00CB6878"/>
    <w:rsid w:val="00D23FBA"/>
    <w:rsid w:val="00D359FF"/>
    <w:rsid w:val="00D551A4"/>
    <w:rsid w:val="00D613EC"/>
    <w:rsid w:val="00D74A10"/>
    <w:rsid w:val="00D75645"/>
    <w:rsid w:val="00D92F51"/>
    <w:rsid w:val="00E2109C"/>
    <w:rsid w:val="00E3447E"/>
    <w:rsid w:val="00E34CA8"/>
    <w:rsid w:val="00E446D1"/>
    <w:rsid w:val="00E47ABF"/>
    <w:rsid w:val="00E76D44"/>
    <w:rsid w:val="00E97A77"/>
    <w:rsid w:val="00EC7454"/>
    <w:rsid w:val="00ED404A"/>
    <w:rsid w:val="00EE7256"/>
    <w:rsid w:val="00F11F78"/>
    <w:rsid w:val="00F22C18"/>
    <w:rsid w:val="00F837C1"/>
    <w:rsid w:val="00FA79E9"/>
    <w:rsid w:val="00FD0AF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02FC384"/>
  <w15:docId w15:val="{4452E3DE-8F2E-4398-96E9-27C23E91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74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61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13EC"/>
    <w:rPr>
      <w:sz w:val="21"/>
    </w:rPr>
  </w:style>
  <w:style w:type="paragraph" w:styleId="a6">
    <w:name w:val="footer"/>
    <w:basedOn w:val="a"/>
    <w:link w:val="a7"/>
    <w:rsid w:val="00D61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13EC"/>
    <w:rPr>
      <w:sz w:val="21"/>
    </w:rPr>
  </w:style>
  <w:style w:type="paragraph" w:customStyle="1" w:styleId="jou1">
    <w:name w:val="jou1"/>
    <w:basedOn w:val="a"/>
    <w:rsid w:val="00122D70"/>
    <w:pPr>
      <w:widowControl/>
      <w:autoSpaceDE/>
      <w:autoSpaceDN/>
      <w:spacing w:line="240" w:lineRule="auto"/>
    </w:pPr>
    <w:rPr>
      <w:rFonts w:ascii="Osaka|" w:eastAsia="ＭＳ Ｐゴシック" w:hAnsi="Osaka|" w:cs="ＭＳ Ｐゴシック"/>
      <w:sz w:val="22"/>
      <w:szCs w:val="22"/>
    </w:rPr>
  </w:style>
  <w:style w:type="paragraph" w:styleId="a8">
    <w:name w:val="Body Text Indent"/>
    <w:basedOn w:val="a"/>
    <w:link w:val="a9"/>
    <w:unhideWhenUsed/>
    <w:rsid w:val="00A02378"/>
    <w:pPr>
      <w:autoSpaceDE/>
      <w:autoSpaceDN/>
      <w:spacing w:line="240" w:lineRule="auto"/>
      <w:ind w:left="220" w:hangingChars="100" w:hanging="220"/>
    </w:pPr>
    <w:rPr>
      <w:kern w:val="2"/>
      <w:sz w:val="22"/>
      <w:szCs w:val="24"/>
    </w:rPr>
  </w:style>
  <w:style w:type="character" w:customStyle="1" w:styleId="a9">
    <w:name w:val="本文インデント (文字)"/>
    <w:link w:val="a8"/>
    <w:rsid w:val="00A02378"/>
    <w:rPr>
      <w:kern w:val="2"/>
      <w:sz w:val="22"/>
      <w:szCs w:val="24"/>
    </w:rPr>
  </w:style>
  <w:style w:type="character" w:styleId="aa">
    <w:name w:val="Placeholder Text"/>
    <w:basedOn w:val="a0"/>
    <w:uiPriority w:val="99"/>
    <w:semiHidden/>
    <w:rsid w:val="007C7AB0"/>
    <w:rPr>
      <w:color w:val="808080"/>
    </w:rPr>
  </w:style>
  <w:style w:type="character" w:styleId="ab">
    <w:name w:val="annotation reference"/>
    <w:basedOn w:val="a0"/>
    <w:semiHidden/>
    <w:unhideWhenUsed/>
    <w:rsid w:val="001A33E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33E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33EE"/>
    <w:rPr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1A33EE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33EE"/>
    <w:rPr>
      <w:b/>
      <w:bCs/>
      <w:sz w:val="21"/>
    </w:rPr>
  </w:style>
  <w:style w:type="paragraph" w:styleId="af0">
    <w:name w:val="endnote text"/>
    <w:basedOn w:val="a"/>
    <w:link w:val="af1"/>
    <w:semiHidden/>
    <w:unhideWhenUsed/>
    <w:rsid w:val="00757B9C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semiHidden/>
    <w:rsid w:val="00757B9C"/>
    <w:rPr>
      <w:sz w:val="21"/>
    </w:rPr>
  </w:style>
  <w:style w:type="character" w:styleId="af2">
    <w:name w:val="endnote reference"/>
    <w:basedOn w:val="a0"/>
    <w:semiHidden/>
    <w:unhideWhenUsed/>
    <w:rsid w:val="00757B9C"/>
    <w:rPr>
      <w:vertAlign w:val="superscript"/>
    </w:rPr>
  </w:style>
  <w:style w:type="paragraph" w:styleId="af3">
    <w:name w:val="List Paragraph"/>
    <w:basedOn w:val="a"/>
    <w:uiPriority w:val="34"/>
    <w:qFormat/>
    <w:rsid w:val="00E210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4F2A-FEC4-439F-9403-635A3388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城下町とっとり交流館の設置及び管理関する条例新旧対照表</vt:lpstr>
      <vt:lpstr>城下町とっとり交流館の設置及び管理関する条例新旧対照表</vt:lpstr>
    </vt:vector>
  </TitlesOfParts>
  <Company>鳥取市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城下町とっとり交流館の設置及び管理関する条例新旧対照表</dc:title>
  <dc:creator>ｑｑｑ</dc:creator>
  <cp:lastModifiedBy>今井　恵美</cp:lastModifiedBy>
  <cp:revision>18</cp:revision>
  <cp:lastPrinted>2017-04-19T06:59:00Z</cp:lastPrinted>
  <dcterms:created xsi:type="dcterms:W3CDTF">2020-03-16T03:08:00Z</dcterms:created>
  <dcterms:modified xsi:type="dcterms:W3CDTF">2020-03-23T06:31:00Z</dcterms:modified>
</cp:coreProperties>
</file>